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54" w:rsidRPr="001E4C54" w:rsidRDefault="00CC7F10" w:rsidP="001E4C54">
      <w:r w:rsidRPr="001E4C54">
        <w:t xml:space="preserve"> </w:t>
      </w:r>
    </w:p>
    <w:p w:rsidR="001E4C54" w:rsidRPr="001E4C54" w:rsidRDefault="001E4C54" w:rsidP="001E4C54">
      <w:r w:rsidRPr="001E4C54">
        <w:t>Čestné prohlášení</w:t>
      </w:r>
    </w:p>
    <w:p w:rsidR="001E4C54" w:rsidRPr="001E4C54" w:rsidRDefault="001E4C54" w:rsidP="001E4C54"/>
    <w:p w:rsidR="001E4C54" w:rsidRPr="001E4C54" w:rsidRDefault="001E4C54" w:rsidP="001E4C54">
      <w:r w:rsidRPr="001E4C54">
        <w:t>Prohlašuji, že (jméno a příjmení dítěte), nar. (</w:t>
      </w:r>
      <w:proofErr w:type="gramStart"/>
      <w:r w:rsidRPr="001E4C54">
        <w:t>XX.X. XXXX</w:t>
      </w:r>
      <w:proofErr w:type="gramEnd"/>
      <w:r w:rsidRPr="001E4C54">
        <w:t xml:space="preserve">), se podrobil(a) všem stanoveným pravidelným očkováním podle zákona o ochraně veřejného zdraví. </w:t>
      </w:r>
    </w:p>
    <w:p w:rsidR="001E4C54" w:rsidRPr="001E4C54" w:rsidRDefault="001E4C54" w:rsidP="001E4C54">
      <w:r w:rsidRPr="001E4C54">
        <w:t xml:space="preserve">  </w:t>
      </w:r>
    </w:p>
    <w:p w:rsidR="001E4C54" w:rsidRDefault="001E4C54" w:rsidP="001E4C54">
      <w:r w:rsidRPr="001E4C54">
        <w:t xml:space="preserve">Příloha: kopie očkovacího průkazu </w:t>
      </w:r>
    </w:p>
    <w:p w:rsidR="001E4C54" w:rsidRPr="001E4C54" w:rsidRDefault="001E4C54" w:rsidP="001E4C54">
      <w:r>
        <w:t xml:space="preserve">V Brně </w:t>
      </w:r>
      <w:proofErr w:type="gramStart"/>
      <w:r>
        <w:t>dne                                                                  _______________________________________________</w:t>
      </w:r>
      <w:proofErr w:type="gramEnd"/>
    </w:p>
    <w:p w:rsidR="001E4C54" w:rsidRPr="001E4C54" w:rsidRDefault="001E4C54" w:rsidP="001E4C54">
      <w:r w:rsidRPr="001E4C54">
        <w:t xml:space="preserve">                                                                                 </w:t>
      </w:r>
      <w:r>
        <w:t xml:space="preserve">             </w:t>
      </w:r>
      <w:r w:rsidRPr="001E4C54">
        <w:t xml:space="preserve">  Jméno a podpis zákonného zástupce </w:t>
      </w:r>
    </w:p>
    <w:p w:rsidR="00864C43" w:rsidRPr="001E4C54" w:rsidRDefault="00864C43" w:rsidP="001E4C54"/>
    <w:sectPr w:rsidR="00864C43" w:rsidRPr="001E4C54" w:rsidSect="001D1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86C" w:rsidRDefault="00DF686C" w:rsidP="00AB119F">
      <w:r>
        <w:separator/>
      </w:r>
    </w:p>
  </w:endnote>
  <w:endnote w:type="continuationSeparator" w:id="0">
    <w:p w:rsidR="00DF686C" w:rsidRDefault="00DF686C" w:rsidP="00AB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E4" w:rsidRDefault="00BE39E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="00027FA2" w:rsidRPr="00AB119F">
      <w:fldChar w:fldCharType="begin"/>
    </w:r>
    <w:r w:rsidRPr="00AB119F">
      <w:instrText>PAGE  \* Arabic  \* MERGEFORMAT</w:instrText>
    </w:r>
    <w:r w:rsidR="00027FA2" w:rsidRPr="00AB119F">
      <w:fldChar w:fldCharType="separate"/>
    </w:r>
    <w:r w:rsidR="001D1AE5">
      <w:rPr>
        <w:noProof/>
      </w:rPr>
      <w:t>2</w:t>
    </w:r>
    <w:r w:rsidR="00027FA2" w:rsidRPr="00AB119F">
      <w:fldChar w:fldCharType="end"/>
    </w:r>
    <w:r w:rsidRPr="00AB119F">
      <w:t>/</w:t>
    </w:r>
    <w:fldSimple w:instr="NUMPAGES  \* Arabic  \* MERGEFORMAT">
      <w:r w:rsidR="00BE39E4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E5" w:rsidRPr="00F26788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:rsidR="00CD2BB1" w:rsidRPr="001D1AE5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="00027FA2" w:rsidRPr="00AB119F">
      <w:fldChar w:fldCharType="begin"/>
    </w:r>
    <w:r w:rsidRPr="00AB119F">
      <w:instrText>PAGE  \* Arabic  \* MERGEFORMAT</w:instrText>
    </w:r>
    <w:r w:rsidR="00027FA2" w:rsidRPr="00AB119F">
      <w:fldChar w:fldCharType="separate"/>
    </w:r>
    <w:r w:rsidR="001E4C54">
      <w:rPr>
        <w:noProof/>
      </w:rPr>
      <w:t>1</w:t>
    </w:r>
    <w:r w:rsidR="00027FA2" w:rsidRPr="00AB119F">
      <w:fldChar w:fldCharType="end"/>
    </w:r>
    <w:r w:rsidRPr="00AB119F">
      <w:t>/</w:t>
    </w:r>
    <w:fldSimple w:instr="NUMPAGES  \* Arabic  \* MERGEFORMAT">
      <w:r w:rsidR="001E4C5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86C" w:rsidRDefault="00DF686C" w:rsidP="00AB119F">
      <w:r>
        <w:separator/>
      </w:r>
    </w:p>
  </w:footnote>
  <w:footnote w:type="continuationSeparator" w:id="0">
    <w:p w:rsidR="00DF686C" w:rsidRDefault="00DF686C" w:rsidP="00AB1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E4" w:rsidRDefault="00BE39E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E4" w:rsidRDefault="00BE39E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B1" w:rsidRDefault="00524F2A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>
          <wp:extent cx="1817605" cy="9972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UMS Hrasek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605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4F2A"/>
    <w:rsid w:val="00027FA2"/>
    <w:rsid w:val="000834F7"/>
    <w:rsid w:val="000C3DB4"/>
    <w:rsid w:val="001D1AE5"/>
    <w:rsid w:val="001E4C54"/>
    <w:rsid w:val="001F0672"/>
    <w:rsid w:val="00210B47"/>
    <w:rsid w:val="00285A85"/>
    <w:rsid w:val="002B11A2"/>
    <w:rsid w:val="00337D94"/>
    <w:rsid w:val="00350DCC"/>
    <w:rsid w:val="003F52CE"/>
    <w:rsid w:val="0040690C"/>
    <w:rsid w:val="00435E23"/>
    <w:rsid w:val="004540E8"/>
    <w:rsid w:val="00473CF8"/>
    <w:rsid w:val="00491FE9"/>
    <w:rsid w:val="004D2A0E"/>
    <w:rsid w:val="00524F2A"/>
    <w:rsid w:val="00574425"/>
    <w:rsid w:val="005D4F87"/>
    <w:rsid w:val="005E6AFE"/>
    <w:rsid w:val="00632B7F"/>
    <w:rsid w:val="006B46ED"/>
    <w:rsid w:val="006D741C"/>
    <w:rsid w:val="006F699E"/>
    <w:rsid w:val="007127A6"/>
    <w:rsid w:val="00724683"/>
    <w:rsid w:val="007416B4"/>
    <w:rsid w:val="00806286"/>
    <w:rsid w:val="00864C43"/>
    <w:rsid w:val="00872CF7"/>
    <w:rsid w:val="008C09B0"/>
    <w:rsid w:val="008C757E"/>
    <w:rsid w:val="008E1D42"/>
    <w:rsid w:val="00900CF3"/>
    <w:rsid w:val="00917391"/>
    <w:rsid w:val="009242AB"/>
    <w:rsid w:val="009D1D87"/>
    <w:rsid w:val="00A4046D"/>
    <w:rsid w:val="00A7510E"/>
    <w:rsid w:val="00A86248"/>
    <w:rsid w:val="00AB119F"/>
    <w:rsid w:val="00B046D9"/>
    <w:rsid w:val="00B464D4"/>
    <w:rsid w:val="00BB016F"/>
    <w:rsid w:val="00BE39E4"/>
    <w:rsid w:val="00C50286"/>
    <w:rsid w:val="00C63195"/>
    <w:rsid w:val="00CB46F6"/>
    <w:rsid w:val="00CC7F10"/>
    <w:rsid w:val="00CD2BB1"/>
    <w:rsid w:val="00D67CD9"/>
    <w:rsid w:val="00DA2DB1"/>
    <w:rsid w:val="00DB02EC"/>
    <w:rsid w:val="00DD3F23"/>
    <w:rsid w:val="00DE33EF"/>
    <w:rsid w:val="00DF686C"/>
    <w:rsid w:val="00E12348"/>
    <w:rsid w:val="00E333D1"/>
    <w:rsid w:val="00E72C9E"/>
    <w:rsid w:val="00E759AD"/>
    <w:rsid w:val="00F26788"/>
    <w:rsid w:val="00FA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titul">
    <w:name w:val="Subtitle"/>
    <w:basedOn w:val="Normln"/>
    <w:next w:val="Normln"/>
    <w:link w:val="Podtitul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4C5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C54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1DB3-47BC-495D-A9C1-76C128D4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ma</cp:lastModifiedBy>
  <cp:revision>3</cp:revision>
  <cp:lastPrinted>2019-12-12T13:02:00Z</cp:lastPrinted>
  <dcterms:created xsi:type="dcterms:W3CDTF">2020-04-29T09:50:00Z</dcterms:created>
  <dcterms:modified xsi:type="dcterms:W3CDTF">2020-05-03T17:26:00Z</dcterms:modified>
</cp:coreProperties>
</file>